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19" w:rsidRDefault="001E70B7" w:rsidP="001E70B7">
      <w:pPr>
        <w:pStyle w:val="a3"/>
        <w:rPr>
          <w:sz w:val="28"/>
          <w:szCs w:val="28"/>
        </w:rPr>
      </w:pPr>
      <w:r w:rsidRPr="00A333F9">
        <w:rPr>
          <w:sz w:val="28"/>
          <w:szCs w:val="28"/>
        </w:rPr>
        <w:t>Учебный план</w:t>
      </w:r>
      <w:r w:rsidR="00781019">
        <w:rPr>
          <w:sz w:val="28"/>
          <w:szCs w:val="28"/>
        </w:rPr>
        <w:t xml:space="preserve"> 5-9</w:t>
      </w:r>
      <w:r w:rsidR="00BB3659" w:rsidRPr="00A333F9">
        <w:rPr>
          <w:sz w:val="28"/>
          <w:szCs w:val="28"/>
        </w:rPr>
        <w:t xml:space="preserve"> классов,</w:t>
      </w:r>
    </w:p>
    <w:p w:rsidR="00781019" w:rsidRPr="00781019" w:rsidRDefault="00BB3659" w:rsidP="00781019">
      <w:pPr>
        <w:pStyle w:val="a3"/>
        <w:rPr>
          <w:sz w:val="28"/>
          <w:szCs w:val="28"/>
        </w:rPr>
      </w:pPr>
      <w:r w:rsidRPr="00781019">
        <w:rPr>
          <w:sz w:val="28"/>
          <w:szCs w:val="28"/>
        </w:rPr>
        <w:t xml:space="preserve"> </w:t>
      </w:r>
      <w:proofErr w:type="gramStart"/>
      <w:r w:rsidRPr="00781019">
        <w:rPr>
          <w:sz w:val="28"/>
          <w:szCs w:val="28"/>
        </w:rPr>
        <w:t>реализующих</w:t>
      </w:r>
      <w:proofErr w:type="gramEnd"/>
      <w:r w:rsidR="00A333F9" w:rsidRPr="00781019">
        <w:rPr>
          <w:sz w:val="28"/>
          <w:szCs w:val="28"/>
        </w:rPr>
        <w:t xml:space="preserve"> программы основного общего </w:t>
      </w:r>
      <w:r w:rsidR="00781019" w:rsidRPr="00781019">
        <w:rPr>
          <w:sz w:val="28"/>
          <w:szCs w:val="28"/>
        </w:rPr>
        <w:t>о</w:t>
      </w:r>
      <w:r w:rsidR="00A333F9" w:rsidRPr="00781019">
        <w:rPr>
          <w:sz w:val="28"/>
          <w:szCs w:val="28"/>
        </w:rPr>
        <w:t>бразования</w:t>
      </w:r>
    </w:p>
    <w:p w:rsidR="00985C15" w:rsidRDefault="00985C15" w:rsidP="00985C15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</w:tblGrid>
      <w:tr w:rsidR="00781019" w:rsidRPr="00A13BE5" w:rsidTr="00292FE7">
        <w:trPr>
          <w:trHeight w:val="144"/>
        </w:trPr>
        <w:tc>
          <w:tcPr>
            <w:tcW w:w="2268" w:type="dxa"/>
            <w:vMerge w:val="restart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Учебные предметы</w:t>
            </w:r>
          </w:p>
        </w:tc>
        <w:tc>
          <w:tcPr>
            <w:tcW w:w="7088" w:type="dxa"/>
            <w:gridSpan w:val="9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  <w:vMerge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5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5б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6а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6б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7а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7б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8а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8б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9а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Русский язык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6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6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6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6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4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4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Литератур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 xml:space="preserve">Иностранный язык 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Математик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5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5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5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5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Алгебр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Геометрия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pPr>
              <w:ind w:right="-100"/>
            </w:pPr>
            <w:r w:rsidRPr="00A13BE5">
              <w:t>Информатика и ИКТ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История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История России</w:t>
            </w:r>
          </w:p>
        </w:tc>
        <w:tc>
          <w:tcPr>
            <w:tcW w:w="709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Всеобщая история</w:t>
            </w:r>
          </w:p>
        </w:tc>
        <w:tc>
          <w:tcPr>
            <w:tcW w:w="709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  <w:vMerge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  <w:vMerge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Default="00781019" w:rsidP="00EE57A5">
            <w:pPr>
              <w:ind w:right="-126"/>
            </w:pPr>
            <w:r w:rsidRPr="00A13BE5">
              <w:t>Обществознание</w:t>
            </w:r>
          </w:p>
          <w:p w:rsidR="00781019" w:rsidRPr="00A13BE5" w:rsidRDefault="00781019" w:rsidP="00EE57A5">
            <w:pPr>
              <w:ind w:right="-126"/>
            </w:pPr>
            <w:r w:rsidRPr="00A13BE5">
              <w:t xml:space="preserve"> (</w:t>
            </w:r>
            <w:r>
              <w:t xml:space="preserve"> включая экономику и </w:t>
            </w:r>
            <w:r w:rsidRPr="00A13BE5">
              <w:t>право)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География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Природоведение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Физик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Химия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Биология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Музык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ИЗО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>
              <w:t>Искусство (МХК)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Технология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2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pPr>
              <w:ind w:right="-100"/>
            </w:pPr>
            <w:r w:rsidRPr="00A13BE5">
              <w:t>Основы безопасности жизнедеятельности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</w:p>
        </w:tc>
      </w:tr>
      <w:tr w:rsidR="00781019" w:rsidRPr="00A13BE5" w:rsidTr="00292FE7">
        <w:trPr>
          <w:trHeight w:val="144"/>
        </w:trPr>
        <w:tc>
          <w:tcPr>
            <w:tcW w:w="2268" w:type="dxa"/>
          </w:tcPr>
          <w:p w:rsidR="00781019" w:rsidRPr="00A13BE5" w:rsidRDefault="00781019" w:rsidP="00EE57A5">
            <w:r w:rsidRPr="00A13BE5">
              <w:t>Физическая культура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709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708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0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  <w:tc>
          <w:tcPr>
            <w:tcW w:w="851" w:type="dxa"/>
          </w:tcPr>
          <w:p w:rsidR="00781019" w:rsidRPr="00A13BE5" w:rsidRDefault="00781019" w:rsidP="00EE57A5">
            <w:pPr>
              <w:jc w:val="center"/>
            </w:pPr>
            <w:r w:rsidRPr="00A13BE5">
              <w:t>3</w:t>
            </w: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8F534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27</w:t>
            </w:r>
          </w:p>
        </w:tc>
        <w:tc>
          <w:tcPr>
            <w:tcW w:w="709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27</w:t>
            </w:r>
          </w:p>
        </w:tc>
        <w:tc>
          <w:tcPr>
            <w:tcW w:w="709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28</w:t>
            </w:r>
          </w:p>
        </w:tc>
        <w:tc>
          <w:tcPr>
            <w:tcW w:w="708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28</w:t>
            </w:r>
          </w:p>
        </w:tc>
        <w:tc>
          <w:tcPr>
            <w:tcW w:w="851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30</w:t>
            </w:r>
          </w:p>
        </w:tc>
        <w:tc>
          <w:tcPr>
            <w:tcW w:w="850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30</w:t>
            </w:r>
          </w:p>
        </w:tc>
        <w:tc>
          <w:tcPr>
            <w:tcW w:w="851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31</w:t>
            </w:r>
          </w:p>
        </w:tc>
        <w:tc>
          <w:tcPr>
            <w:tcW w:w="850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 w:rsidRPr="00A13BE5">
              <w:rPr>
                <w:b/>
              </w:rPr>
              <w:t>31</w:t>
            </w:r>
          </w:p>
        </w:tc>
        <w:tc>
          <w:tcPr>
            <w:tcW w:w="851" w:type="dxa"/>
          </w:tcPr>
          <w:p w:rsidR="007850C5" w:rsidRPr="00A13BE5" w:rsidRDefault="007850C5" w:rsidP="008F53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850C5" w:rsidRPr="00A13BE5" w:rsidTr="00292FE7">
        <w:trPr>
          <w:trHeight w:val="144"/>
        </w:trPr>
        <w:tc>
          <w:tcPr>
            <w:tcW w:w="9356" w:type="dxa"/>
            <w:gridSpan w:val="10"/>
          </w:tcPr>
          <w:p w:rsidR="007850C5" w:rsidRPr="004E2020" w:rsidRDefault="00926903" w:rsidP="0037009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850C5" w:rsidRPr="004E2020">
              <w:rPr>
                <w:b/>
              </w:rPr>
              <w:t xml:space="preserve">ационально-региональный компонент и компонент ОУ  </w:t>
            </w: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pPr>
              <w:ind w:right="-139"/>
            </w:pPr>
            <w:r w:rsidRPr="00A13BE5">
              <w:t>Культура народов Ямала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A803AD">
            <w:pPr>
              <w:jc w:val="both"/>
            </w:pPr>
            <w:r w:rsidRPr="00A13BE5"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7850C5" w:rsidRPr="00A13BE5" w:rsidRDefault="007850C5" w:rsidP="00A803AD">
            <w:pPr>
              <w:jc w:val="center"/>
            </w:pPr>
            <w:r w:rsidRPr="00A13BE5">
              <w:t>0,5</w:t>
            </w:r>
          </w:p>
        </w:tc>
        <w:tc>
          <w:tcPr>
            <w:tcW w:w="709" w:type="dxa"/>
          </w:tcPr>
          <w:p w:rsidR="007850C5" w:rsidRPr="00A13BE5" w:rsidRDefault="007850C5" w:rsidP="00A803AD">
            <w:pPr>
              <w:jc w:val="center"/>
            </w:pPr>
            <w:r w:rsidRPr="00A13BE5">
              <w:t>0,5</w:t>
            </w:r>
          </w:p>
        </w:tc>
        <w:tc>
          <w:tcPr>
            <w:tcW w:w="709" w:type="dxa"/>
          </w:tcPr>
          <w:p w:rsidR="007850C5" w:rsidRPr="00A13BE5" w:rsidRDefault="007850C5" w:rsidP="00A803AD">
            <w:pPr>
              <w:jc w:val="center"/>
            </w:pPr>
          </w:p>
        </w:tc>
        <w:tc>
          <w:tcPr>
            <w:tcW w:w="708" w:type="dxa"/>
          </w:tcPr>
          <w:p w:rsidR="007850C5" w:rsidRPr="00A13BE5" w:rsidRDefault="007850C5" w:rsidP="00A803AD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A803AD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A803AD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A803AD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A803AD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A803AD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География ЯНАО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Риторика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pPr>
              <w:ind w:right="-138"/>
            </w:pPr>
            <w:r w:rsidRPr="00A13BE5">
              <w:t>Основы безопасности жизнедеятельности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Информатика и ИКТ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Физика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Математика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Алгебра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 w:rsidRPr="00A13BE5">
              <w:t>Биология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7850C5" w:rsidRPr="00A13BE5" w:rsidTr="00292FE7">
        <w:trPr>
          <w:trHeight w:val="144"/>
        </w:trPr>
        <w:tc>
          <w:tcPr>
            <w:tcW w:w="2268" w:type="dxa"/>
          </w:tcPr>
          <w:p w:rsidR="007850C5" w:rsidRPr="00A13BE5" w:rsidRDefault="007850C5" w:rsidP="00EE57A5">
            <w:r>
              <w:t>Химия</w:t>
            </w: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9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708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0" w:type="dxa"/>
          </w:tcPr>
          <w:p w:rsidR="007850C5" w:rsidRPr="00A13BE5" w:rsidRDefault="007850C5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7850C5" w:rsidRPr="00A13BE5" w:rsidRDefault="007850C5" w:rsidP="00EE57A5">
            <w:pPr>
              <w:jc w:val="center"/>
            </w:pPr>
          </w:p>
        </w:tc>
      </w:tr>
      <w:tr w:rsidR="00A50526" w:rsidRPr="00A13BE5" w:rsidTr="00292FE7">
        <w:trPr>
          <w:trHeight w:val="144"/>
        </w:trPr>
        <w:tc>
          <w:tcPr>
            <w:tcW w:w="2268" w:type="dxa"/>
          </w:tcPr>
          <w:p w:rsidR="00A50526" w:rsidRPr="00A13BE5" w:rsidRDefault="00A50526" w:rsidP="008F534B">
            <w:r w:rsidRPr="00A13BE5">
              <w:t>История России</w:t>
            </w:r>
          </w:p>
        </w:tc>
        <w:tc>
          <w:tcPr>
            <w:tcW w:w="709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8F534B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8F534B">
            <w:pPr>
              <w:jc w:val="center"/>
            </w:pPr>
            <w:r w:rsidRPr="00A13BE5">
              <w:t>1</w:t>
            </w:r>
          </w:p>
        </w:tc>
      </w:tr>
      <w:tr w:rsidR="00A50526" w:rsidRPr="00A13BE5" w:rsidTr="00292FE7">
        <w:trPr>
          <w:trHeight w:val="144"/>
        </w:trPr>
        <w:tc>
          <w:tcPr>
            <w:tcW w:w="2268" w:type="dxa"/>
          </w:tcPr>
          <w:p w:rsidR="00A50526" w:rsidRPr="00A13BE5" w:rsidRDefault="00A50526" w:rsidP="00EE57A5">
            <w:pPr>
              <w:ind w:right="-139"/>
            </w:pPr>
            <w:r w:rsidRPr="00A13BE5">
              <w:lastRenderedPageBreak/>
              <w:t>Коррекционные занятия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  <w:r w:rsidRPr="00A13BE5">
              <w:t>1</w:t>
            </w: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144"/>
        </w:trPr>
        <w:tc>
          <w:tcPr>
            <w:tcW w:w="2268" w:type="dxa"/>
          </w:tcPr>
          <w:p w:rsidR="00A50526" w:rsidRPr="00A50526" w:rsidRDefault="00A50526" w:rsidP="00EE57A5">
            <w:pPr>
              <w:rPr>
                <w:b/>
              </w:rPr>
            </w:pPr>
            <w:r w:rsidRPr="00A50526">
              <w:rPr>
                <w:b/>
              </w:rPr>
              <w:t>Факультативные курсы: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144"/>
        </w:trPr>
        <w:tc>
          <w:tcPr>
            <w:tcW w:w="2268" w:type="dxa"/>
          </w:tcPr>
          <w:p w:rsidR="00A50526" w:rsidRPr="00A13BE5" w:rsidRDefault="006B4204" w:rsidP="00EE57A5">
            <w:pPr>
              <w:jc w:val="both"/>
            </w:pPr>
            <w:r>
              <w:t>Наглядная геометрия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6B4204" w:rsidP="00EE57A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144"/>
        </w:trPr>
        <w:tc>
          <w:tcPr>
            <w:tcW w:w="2268" w:type="dxa"/>
          </w:tcPr>
          <w:p w:rsidR="00A50526" w:rsidRPr="007501CE" w:rsidRDefault="00A50526" w:rsidP="00EE57A5">
            <w:pPr>
              <w:jc w:val="both"/>
            </w:pPr>
            <w:r w:rsidRPr="007501CE">
              <w:t>География путешествий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EE57A5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440"/>
        </w:trPr>
        <w:tc>
          <w:tcPr>
            <w:tcW w:w="2268" w:type="dxa"/>
          </w:tcPr>
          <w:p w:rsidR="00A50526" w:rsidRPr="00A13BE5" w:rsidRDefault="00A50526" w:rsidP="00EE57A5">
            <w:pPr>
              <w:jc w:val="both"/>
            </w:pPr>
            <w:r>
              <w:t>Загадки природы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  <w:r w:rsidRPr="00A13BE5">
              <w:t>0,5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  <w:r w:rsidRPr="00A13BE5">
              <w:t>0,5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257"/>
        </w:trPr>
        <w:tc>
          <w:tcPr>
            <w:tcW w:w="2268" w:type="dxa"/>
          </w:tcPr>
          <w:p w:rsidR="00A50526" w:rsidRDefault="00033320" w:rsidP="00794BA3">
            <w:r>
              <w:t>За страницами учебника математики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Pr="00A13BE5" w:rsidRDefault="00A50526" w:rsidP="00EE57A5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</w:tr>
      <w:tr w:rsidR="00033320" w:rsidRPr="00A13BE5" w:rsidTr="00292FE7">
        <w:trPr>
          <w:trHeight w:val="257"/>
        </w:trPr>
        <w:tc>
          <w:tcPr>
            <w:tcW w:w="2268" w:type="dxa"/>
          </w:tcPr>
          <w:p w:rsidR="00033320" w:rsidRDefault="00033320" w:rsidP="00794BA3">
            <w:r>
              <w:t>За страницами учебника алгебры</w:t>
            </w:r>
          </w:p>
        </w:tc>
        <w:tc>
          <w:tcPr>
            <w:tcW w:w="709" w:type="dxa"/>
          </w:tcPr>
          <w:p w:rsidR="00033320" w:rsidRPr="00A13BE5" w:rsidRDefault="00033320" w:rsidP="00EE57A5">
            <w:pPr>
              <w:jc w:val="center"/>
            </w:pPr>
          </w:p>
        </w:tc>
        <w:tc>
          <w:tcPr>
            <w:tcW w:w="709" w:type="dxa"/>
          </w:tcPr>
          <w:p w:rsidR="00033320" w:rsidRPr="00A13BE5" w:rsidRDefault="00033320" w:rsidP="00EE57A5">
            <w:pPr>
              <w:jc w:val="center"/>
            </w:pPr>
          </w:p>
        </w:tc>
        <w:tc>
          <w:tcPr>
            <w:tcW w:w="709" w:type="dxa"/>
          </w:tcPr>
          <w:p w:rsidR="00033320" w:rsidRPr="00A13BE5" w:rsidRDefault="00033320" w:rsidP="00EE57A5">
            <w:pPr>
              <w:jc w:val="center"/>
            </w:pPr>
          </w:p>
        </w:tc>
        <w:tc>
          <w:tcPr>
            <w:tcW w:w="708" w:type="dxa"/>
          </w:tcPr>
          <w:p w:rsidR="00033320" w:rsidRDefault="00033320" w:rsidP="00EE57A5">
            <w:pPr>
              <w:jc w:val="center"/>
            </w:pPr>
          </w:p>
        </w:tc>
        <w:tc>
          <w:tcPr>
            <w:tcW w:w="851" w:type="dxa"/>
          </w:tcPr>
          <w:p w:rsidR="00033320" w:rsidRPr="00A13BE5" w:rsidRDefault="00033320" w:rsidP="00EE57A5">
            <w:pPr>
              <w:jc w:val="center"/>
            </w:pPr>
          </w:p>
        </w:tc>
        <w:tc>
          <w:tcPr>
            <w:tcW w:w="850" w:type="dxa"/>
          </w:tcPr>
          <w:p w:rsidR="00033320" w:rsidRPr="00A13BE5" w:rsidRDefault="00033320" w:rsidP="00EE57A5">
            <w:pPr>
              <w:jc w:val="center"/>
            </w:pPr>
          </w:p>
        </w:tc>
        <w:tc>
          <w:tcPr>
            <w:tcW w:w="851" w:type="dxa"/>
          </w:tcPr>
          <w:p w:rsidR="00033320" w:rsidRPr="00A13BE5" w:rsidRDefault="00033320" w:rsidP="00EE57A5">
            <w:pPr>
              <w:jc w:val="center"/>
            </w:pPr>
          </w:p>
        </w:tc>
        <w:tc>
          <w:tcPr>
            <w:tcW w:w="850" w:type="dxa"/>
          </w:tcPr>
          <w:p w:rsidR="00033320" w:rsidRDefault="00033320" w:rsidP="00EE57A5">
            <w:pPr>
              <w:jc w:val="center"/>
            </w:pPr>
          </w:p>
        </w:tc>
        <w:tc>
          <w:tcPr>
            <w:tcW w:w="851" w:type="dxa"/>
          </w:tcPr>
          <w:p w:rsidR="00033320" w:rsidRPr="00A13BE5" w:rsidRDefault="00033320" w:rsidP="00EE57A5">
            <w:pPr>
              <w:jc w:val="center"/>
            </w:pPr>
          </w:p>
        </w:tc>
      </w:tr>
      <w:tr w:rsidR="00A50526" w:rsidRPr="00A13BE5" w:rsidTr="00292FE7">
        <w:trPr>
          <w:trHeight w:val="257"/>
        </w:trPr>
        <w:tc>
          <w:tcPr>
            <w:tcW w:w="2268" w:type="dxa"/>
          </w:tcPr>
          <w:p w:rsidR="00A50526" w:rsidRPr="00A13BE5" w:rsidRDefault="00A50526" w:rsidP="00EE57A5">
            <w:pPr>
              <w:jc w:val="both"/>
            </w:pPr>
            <w:r>
              <w:t>Экология животных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050D04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050D04" w:rsidRDefault="00A50526" w:rsidP="00EE57A5">
            <w:pPr>
              <w:jc w:val="center"/>
            </w:pPr>
            <w:r w:rsidRPr="00050D04">
              <w:t>1</w:t>
            </w: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257"/>
        </w:trPr>
        <w:tc>
          <w:tcPr>
            <w:tcW w:w="2268" w:type="dxa"/>
          </w:tcPr>
          <w:p w:rsidR="00A50526" w:rsidRDefault="00A50526" w:rsidP="00EE57A5">
            <w:pPr>
              <w:jc w:val="both"/>
            </w:pPr>
            <w:r>
              <w:t>Простая физика и реальный мир</w:t>
            </w: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9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708" w:type="dxa"/>
          </w:tcPr>
          <w:p w:rsidR="00A50526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50526" w:rsidRPr="00C60F3D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0" w:type="dxa"/>
          </w:tcPr>
          <w:p w:rsidR="00A50526" w:rsidRPr="00A13BE5" w:rsidRDefault="00A50526" w:rsidP="00EE57A5">
            <w:pPr>
              <w:jc w:val="center"/>
            </w:pPr>
          </w:p>
        </w:tc>
        <w:tc>
          <w:tcPr>
            <w:tcW w:w="851" w:type="dxa"/>
          </w:tcPr>
          <w:p w:rsidR="00A50526" w:rsidRDefault="00A50526" w:rsidP="00EE57A5">
            <w:pPr>
              <w:jc w:val="center"/>
            </w:pPr>
          </w:p>
        </w:tc>
      </w:tr>
      <w:tr w:rsidR="00A50526" w:rsidRPr="00A13BE5" w:rsidTr="00292FE7">
        <w:trPr>
          <w:trHeight w:val="547"/>
        </w:trPr>
        <w:tc>
          <w:tcPr>
            <w:tcW w:w="2268" w:type="dxa"/>
          </w:tcPr>
          <w:p w:rsidR="00A50526" w:rsidRPr="00A13BE5" w:rsidRDefault="00A50526" w:rsidP="00384D0F">
            <w:pPr>
              <w:rPr>
                <w:b/>
              </w:rPr>
            </w:pPr>
            <w:r>
              <w:rPr>
                <w:b/>
              </w:rPr>
              <w:t>Предельно допустимая  аудиторная учебная нагрузка при шестидневной учебной неделе</w:t>
            </w:r>
          </w:p>
        </w:tc>
        <w:tc>
          <w:tcPr>
            <w:tcW w:w="709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2</w:t>
            </w:r>
          </w:p>
        </w:tc>
        <w:tc>
          <w:tcPr>
            <w:tcW w:w="709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2</w:t>
            </w:r>
          </w:p>
        </w:tc>
        <w:tc>
          <w:tcPr>
            <w:tcW w:w="709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3</w:t>
            </w:r>
          </w:p>
        </w:tc>
        <w:tc>
          <w:tcPr>
            <w:tcW w:w="708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5</w:t>
            </w:r>
          </w:p>
        </w:tc>
        <w:tc>
          <w:tcPr>
            <w:tcW w:w="850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5</w:t>
            </w:r>
          </w:p>
        </w:tc>
        <w:tc>
          <w:tcPr>
            <w:tcW w:w="851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  <w:r w:rsidRPr="00A13BE5">
              <w:rPr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A50526" w:rsidRPr="00A13BE5" w:rsidRDefault="00A50526" w:rsidP="00EE57A5">
            <w:pPr>
              <w:jc w:val="center"/>
              <w:rPr>
                <w:b/>
              </w:rPr>
            </w:pPr>
          </w:p>
        </w:tc>
      </w:tr>
    </w:tbl>
    <w:p w:rsidR="00CE46A5" w:rsidRDefault="00CE46A5" w:rsidP="00CE46A5"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1"/>
        <w:gridCol w:w="2295"/>
      </w:tblGrid>
      <w:tr w:rsidR="00CE46A5" w:rsidRPr="002A6AA4" w:rsidTr="00CE46A5">
        <w:trPr>
          <w:trHeight w:val="403"/>
        </w:trPr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CE46A5" w:rsidRPr="00174611" w:rsidRDefault="00CE46A5" w:rsidP="00E32852">
            <w:pPr>
              <w:jc w:val="center"/>
              <w:rPr>
                <w:b/>
              </w:rPr>
            </w:pPr>
            <w:r>
              <w:rPr>
                <w:b/>
              </w:rPr>
              <w:t>Элективные  курсы</w:t>
            </w:r>
            <w:r w:rsidR="007850C5">
              <w:rPr>
                <w:b/>
              </w:rPr>
              <w:t xml:space="preserve"> 9 класс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E46A5" w:rsidRPr="002A6AA4" w:rsidRDefault="007850C5" w:rsidP="00E3285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E46A5" w:rsidTr="00CE46A5">
        <w:trPr>
          <w:trHeight w:val="205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5" w:rsidRPr="00C1088D" w:rsidRDefault="00CE46A5" w:rsidP="00E32852">
            <w:r w:rsidRPr="00C1088D">
              <w:t>Графический способ решения уравнений и неравенст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5" w:rsidRDefault="00CE46A5" w:rsidP="007850C5">
            <w:pPr>
              <w:jc w:val="center"/>
            </w:pPr>
            <w:r>
              <w:t xml:space="preserve">17 </w:t>
            </w:r>
          </w:p>
        </w:tc>
      </w:tr>
      <w:tr w:rsidR="00781019" w:rsidTr="00CE46A5">
        <w:trPr>
          <w:trHeight w:val="25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C1088D" w:rsidRDefault="00781019" w:rsidP="00E32852">
            <w:pPr>
              <w:ind w:right="-129"/>
            </w:pPr>
            <w:r w:rsidRPr="00C1088D">
              <w:t>Коварные знаки препин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Default="00781019" w:rsidP="007850C5">
            <w:pPr>
              <w:jc w:val="center"/>
            </w:pPr>
            <w:r w:rsidRPr="001B5371">
              <w:t xml:space="preserve">17 </w:t>
            </w:r>
          </w:p>
        </w:tc>
      </w:tr>
      <w:tr w:rsidR="00781019" w:rsidTr="00CE46A5">
        <w:trPr>
          <w:trHeight w:val="25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C1088D" w:rsidRDefault="00781019" w:rsidP="00E32852">
            <w:pPr>
              <w:ind w:right="-129"/>
            </w:pPr>
            <w:r w:rsidRPr="00C1088D">
              <w:t>Выбор профил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Default="00781019" w:rsidP="007850C5">
            <w:pPr>
              <w:jc w:val="center"/>
            </w:pPr>
            <w:r w:rsidRPr="001B5371">
              <w:t xml:space="preserve">17 </w:t>
            </w:r>
          </w:p>
        </w:tc>
      </w:tr>
      <w:tr w:rsidR="00781019" w:rsidRPr="00174611" w:rsidTr="00CE46A5">
        <w:trPr>
          <w:trHeight w:val="23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C1088D" w:rsidRDefault="00781019" w:rsidP="00E32852">
            <w:pPr>
              <w:jc w:val="both"/>
            </w:pPr>
            <w:r w:rsidRPr="00C1088D">
              <w:t>Химические реак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Default="00781019" w:rsidP="007850C5">
            <w:pPr>
              <w:jc w:val="center"/>
            </w:pPr>
            <w:r w:rsidRPr="001B5371">
              <w:t xml:space="preserve">17 </w:t>
            </w:r>
          </w:p>
        </w:tc>
      </w:tr>
      <w:tr w:rsidR="00781019" w:rsidRPr="00174611" w:rsidTr="00CE46A5">
        <w:trPr>
          <w:trHeight w:val="23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C1088D" w:rsidRDefault="00781019" w:rsidP="00E32852">
            <w:pPr>
              <w:jc w:val="both"/>
            </w:pPr>
            <w:r w:rsidRPr="00C1088D">
              <w:t>Человек имеет прав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Default="00781019" w:rsidP="007850C5">
            <w:pPr>
              <w:jc w:val="center"/>
            </w:pPr>
            <w:r w:rsidRPr="001B5371">
              <w:t xml:space="preserve">17 </w:t>
            </w:r>
          </w:p>
        </w:tc>
      </w:tr>
      <w:tr w:rsidR="00781019" w:rsidRPr="00174611" w:rsidTr="00CE46A5">
        <w:trPr>
          <w:trHeight w:val="23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C1088D" w:rsidRDefault="00781019" w:rsidP="00E32852">
            <w:pPr>
              <w:jc w:val="both"/>
            </w:pPr>
            <w:r w:rsidRPr="00C1088D">
              <w:t>Сложности грамматики английского язы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Default="00781019" w:rsidP="007850C5">
            <w:pPr>
              <w:jc w:val="center"/>
            </w:pPr>
            <w:r w:rsidRPr="001B5371">
              <w:t xml:space="preserve">17 </w:t>
            </w:r>
          </w:p>
        </w:tc>
      </w:tr>
      <w:tr w:rsidR="00781019" w:rsidRPr="00174611" w:rsidTr="00CE46A5">
        <w:tblPrEx>
          <w:tblLook w:val="04A0"/>
        </w:tblPrEx>
        <w:trPr>
          <w:trHeight w:val="27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C6119B" w:rsidRDefault="00781019" w:rsidP="00E32852">
            <w:r>
              <w:rPr>
                <w:b/>
              </w:rPr>
              <w:t>Предельно допустимая  аудиторная учебная нагрузка</w:t>
            </w:r>
            <w:r w:rsidR="00384D0F">
              <w:rPr>
                <w:b/>
              </w:rPr>
              <w:t xml:space="preserve"> при шестидневной учебной недел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19" w:rsidRPr="00781019" w:rsidRDefault="00781019" w:rsidP="007850C5">
            <w:pPr>
              <w:jc w:val="center"/>
              <w:rPr>
                <w:b/>
              </w:rPr>
            </w:pPr>
            <w:r w:rsidRPr="00781019">
              <w:rPr>
                <w:b/>
              </w:rPr>
              <w:t xml:space="preserve">36 </w:t>
            </w:r>
          </w:p>
        </w:tc>
      </w:tr>
    </w:tbl>
    <w:p w:rsidR="00CE46A5" w:rsidRPr="00A13BE5" w:rsidRDefault="00CE46A5" w:rsidP="00CE46A5"/>
    <w:sectPr w:rsidR="00CE46A5" w:rsidRPr="00A13BE5" w:rsidSect="00EE57A5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5C15"/>
    <w:rsid w:val="00033320"/>
    <w:rsid w:val="00050D04"/>
    <w:rsid w:val="00057AA1"/>
    <w:rsid w:val="00085FDB"/>
    <w:rsid w:val="00094296"/>
    <w:rsid w:val="000A34E1"/>
    <w:rsid w:val="000B493F"/>
    <w:rsid w:val="000B51F0"/>
    <w:rsid w:val="000C43C4"/>
    <w:rsid w:val="00102AD8"/>
    <w:rsid w:val="00125D78"/>
    <w:rsid w:val="00141301"/>
    <w:rsid w:val="001450B8"/>
    <w:rsid w:val="001A671C"/>
    <w:rsid w:val="001A67C3"/>
    <w:rsid w:val="001A72FC"/>
    <w:rsid w:val="001B49C7"/>
    <w:rsid w:val="001C5055"/>
    <w:rsid w:val="001E70B7"/>
    <w:rsid w:val="001F274E"/>
    <w:rsid w:val="001F50BE"/>
    <w:rsid w:val="00203C4C"/>
    <w:rsid w:val="00232BB1"/>
    <w:rsid w:val="00282250"/>
    <w:rsid w:val="00292FE7"/>
    <w:rsid w:val="003108C0"/>
    <w:rsid w:val="00315A07"/>
    <w:rsid w:val="00341BEE"/>
    <w:rsid w:val="00370090"/>
    <w:rsid w:val="00370B58"/>
    <w:rsid w:val="00384D0F"/>
    <w:rsid w:val="003974F9"/>
    <w:rsid w:val="00397A6E"/>
    <w:rsid w:val="003E6AD5"/>
    <w:rsid w:val="003F71E3"/>
    <w:rsid w:val="00422038"/>
    <w:rsid w:val="004600D2"/>
    <w:rsid w:val="0047011C"/>
    <w:rsid w:val="0048417F"/>
    <w:rsid w:val="004B0FD6"/>
    <w:rsid w:val="004C410D"/>
    <w:rsid w:val="004E2020"/>
    <w:rsid w:val="00577726"/>
    <w:rsid w:val="00594ED0"/>
    <w:rsid w:val="005C527E"/>
    <w:rsid w:val="005F794C"/>
    <w:rsid w:val="00605456"/>
    <w:rsid w:val="006247CF"/>
    <w:rsid w:val="00654ED1"/>
    <w:rsid w:val="006A0D2C"/>
    <w:rsid w:val="006B012E"/>
    <w:rsid w:val="006B4204"/>
    <w:rsid w:val="006E63F1"/>
    <w:rsid w:val="006F5BA1"/>
    <w:rsid w:val="007038CE"/>
    <w:rsid w:val="00711DD0"/>
    <w:rsid w:val="0071414D"/>
    <w:rsid w:val="007501CE"/>
    <w:rsid w:val="00756608"/>
    <w:rsid w:val="00781019"/>
    <w:rsid w:val="007850C5"/>
    <w:rsid w:val="00794BA3"/>
    <w:rsid w:val="007A5F23"/>
    <w:rsid w:val="007C3FB6"/>
    <w:rsid w:val="007D6272"/>
    <w:rsid w:val="007E2A55"/>
    <w:rsid w:val="007E5D49"/>
    <w:rsid w:val="007F49E1"/>
    <w:rsid w:val="00822944"/>
    <w:rsid w:val="00854E1B"/>
    <w:rsid w:val="00892AFC"/>
    <w:rsid w:val="008A632E"/>
    <w:rsid w:val="008F78CA"/>
    <w:rsid w:val="00910531"/>
    <w:rsid w:val="0091199F"/>
    <w:rsid w:val="00926903"/>
    <w:rsid w:val="0094228D"/>
    <w:rsid w:val="0097283F"/>
    <w:rsid w:val="00974C3F"/>
    <w:rsid w:val="00982FA9"/>
    <w:rsid w:val="00985C15"/>
    <w:rsid w:val="009B33F0"/>
    <w:rsid w:val="009D40DA"/>
    <w:rsid w:val="00A13BE5"/>
    <w:rsid w:val="00A333F9"/>
    <w:rsid w:val="00A50526"/>
    <w:rsid w:val="00AC1592"/>
    <w:rsid w:val="00AD32BB"/>
    <w:rsid w:val="00BB3659"/>
    <w:rsid w:val="00BC30DE"/>
    <w:rsid w:val="00C1088D"/>
    <w:rsid w:val="00C22BF5"/>
    <w:rsid w:val="00C24A0D"/>
    <w:rsid w:val="00C60F3D"/>
    <w:rsid w:val="00C74A5C"/>
    <w:rsid w:val="00CE0247"/>
    <w:rsid w:val="00CE46A5"/>
    <w:rsid w:val="00CF4325"/>
    <w:rsid w:val="00D06751"/>
    <w:rsid w:val="00DB2278"/>
    <w:rsid w:val="00E04241"/>
    <w:rsid w:val="00E50F62"/>
    <w:rsid w:val="00E533C3"/>
    <w:rsid w:val="00E74A11"/>
    <w:rsid w:val="00E95E3C"/>
    <w:rsid w:val="00ED0234"/>
    <w:rsid w:val="00EE57A5"/>
    <w:rsid w:val="00EF4FA0"/>
    <w:rsid w:val="00F3486F"/>
    <w:rsid w:val="00F528AF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9E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9E1"/>
    <w:rPr>
      <w:rFonts w:ascii="Verdana" w:eastAsia="Times New Roman" w:hAnsi="Verdana" w:cs="Verdana"/>
      <w:b/>
      <w:bCs/>
      <w:color w:val="383838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F49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7F49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7F49E1"/>
    <w:pPr>
      <w:spacing w:after="0" w:line="240" w:lineRule="auto"/>
    </w:pPr>
    <w:rPr>
      <w:rFonts w:ascii="Verdana" w:eastAsia="Times New Roman" w:hAnsi="Verdana" w:cs="Verdana"/>
      <w:color w:val="38383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EB07-D19C-49B1-A9DC-93354E68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3-02-21T06:39:00Z</cp:lastPrinted>
  <dcterms:created xsi:type="dcterms:W3CDTF">2012-05-03T08:02:00Z</dcterms:created>
  <dcterms:modified xsi:type="dcterms:W3CDTF">2013-02-21T06:57:00Z</dcterms:modified>
</cp:coreProperties>
</file>